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124E79C4" w:rsidR="000E196B" w:rsidRPr="006D7E99" w:rsidRDefault="000E196B" w:rsidP="00E00713">
      <w:pPr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</w:t>
      </w:r>
      <w:r w:rsidR="00E0071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t>formie miniaturki flagi RP</w:t>
      </w:r>
      <w:r w:rsidR="00E0071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491A0B66" w14:textId="7F3AF10F" w:rsidR="000E196B" w:rsidRPr="006D7E99" w:rsidRDefault="000E196B" w:rsidP="00E0071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672A9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A91D7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1672A9">
        <w:rPr>
          <w:rFonts w:ascii="Arial" w:hAnsi="Arial" w:cs="Arial"/>
          <w:color w:val="000000"/>
          <w:sz w:val="24"/>
          <w:szCs w:val="24"/>
          <w:lang w:eastAsia="pl-PL"/>
        </w:rPr>
        <w:t xml:space="preserve"> listopada</w:t>
      </w:r>
      <w:r w:rsidR="00E2730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E2730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18B80358" w:rsidR="000E196B" w:rsidRPr="006D7E99" w:rsidRDefault="000E196B" w:rsidP="00E00713">
      <w:pPr>
        <w:tabs>
          <w:tab w:val="right" w:pos="9072"/>
        </w:tabs>
        <w:spacing w:after="48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A91D77">
        <w:rPr>
          <w:rFonts w:ascii="Arial" w:hAnsi="Arial" w:cs="Arial"/>
          <w:b/>
          <w:sz w:val="24"/>
          <w:szCs w:val="24"/>
          <w:lang w:eastAsia="pl-PL"/>
        </w:rPr>
        <w:t>55</w:t>
      </w:r>
      <w:r w:rsidR="00492866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E2730D">
        <w:rPr>
          <w:rFonts w:ascii="Arial" w:hAnsi="Arial" w:cs="Arial"/>
          <w:b/>
          <w:sz w:val="24"/>
          <w:szCs w:val="24"/>
          <w:lang w:eastAsia="pl-PL"/>
        </w:rPr>
        <w:t>2</w:t>
      </w:r>
      <w:r w:rsidR="00A91D77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2EFDEDAC" w14:textId="74645CE9" w:rsidR="00A91D77" w:rsidRPr="006D7E99" w:rsidRDefault="00EB569C" w:rsidP="00E00713">
      <w:pPr>
        <w:spacing w:after="480" w:line="360" w:lineRule="auto"/>
        <w:ind w:right="2211"/>
        <w:jc w:val="both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1672A9">
        <w:rPr>
          <w:rFonts w:ascii="Arial" w:hAnsi="Arial" w:cs="Arial"/>
          <w:b/>
          <w:sz w:val="24"/>
          <w:szCs w:val="24"/>
        </w:rPr>
        <w:t>25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="00E2730D">
        <w:rPr>
          <w:rFonts w:ascii="Arial" w:hAnsi="Arial" w:cs="Arial"/>
          <w:b/>
          <w:sz w:val="24"/>
          <w:szCs w:val="24"/>
        </w:rPr>
        <w:t>2</w:t>
      </w:r>
    </w:p>
    <w:p w14:paraId="296FB0C8" w14:textId="5070C029" w:rsidR="000E196B" w:rsidRDefault="000E196B" w:rsidP="00E00713">
      <w:pPr>
        <w:pStyle w:val="Nagwek1"/>
        <w:spacing w:after="480" w:line="360" w:lineRule="auto"/>
        <w:jc w:val="both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E00713">
      <w:pPr>
        <w:spacing w:after="480" w:line="360" w:lineRule="auto"/>
        <w:jc w:val="both"/>
      </w:pPr>
    </w:p>
    <w:p w14:paraId="1E062727" w14:textId="14488A78" w:rsidR="000E196B" w:rsidRPr="00A91D77" w:rsidRDefault="000E196B" w:rsidP="00E00713">
      <w:pPr>
        <w:spacing w:after="48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273DBF39" w14:textId="6601D855" w:rsidR="00956149" w:rsidRPr="00A91D77" w:rsidRDefault="000E196B" w:rsidP="00E00713">
      <w:pPr>
        <w:spacing w:after="480" w:line="360" w:lineRule="auto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="001672A9">
        <w:rPr>
          <w:rFonts w:ascii="Arial" w:hAnsi="Arial" w:cs="Arial"/>
          <w:sz w:val="24"/>
          <w:szCs w:val="24"/>
        </w:rPr>
        <w:t xml:space="preserve"> 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</w:t>
      </w:r>
      <w:r w:rsidR="00E00713">
        <w:rPr>
          <w:rFonts w:ascii="Arial" w:hAnsi="Arial" w:cs="Arial"/>
          <w:sz w:val="24"/>
          <w:szCs w:val="24"/>
        </w:rPr>
        <w:t>2</w:t>
      </w:r>
      <w:r w:rsidRPr="006D7E99">
        <w:rPr>
          <w:rFonts w:ascii="Arial" w:hAnsi="Arial" w:cs="Arial"/>
          <w:sz w:val="24"/>
          <w:szCs w:val="24"/>
        </w:rPr>
        <w:t xml:space="preserve">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</w:t>
      </w:r>
      <w:r w:rsidR="00E00713">
        <w:rPr>
          <w:rFonts w:ascii="Arial" w:hAnsi="Arial" w:cs="Arial"/>
          <w:sz w:val="24"/>
          <w:szCs w:val="24"/>
        </w:rPr>
        <w:t>2000</w:t>
      </w:r>
      <w:r w:rsidRPr="006D7E99">
        <w:rPr>
          <w:rFonts w:ascii="Arial" w:hAnsi="Arial" w:cs="Arial"/>
          <w:sz w:val="24"/>
          <w:szCs w:val="24"/>
        </w:rPr>
        <w:t>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3C3D66AB" w14:textId="118B7EDE" w:rsidR="000E196B" w:rsidRPr="006D7E99" w:rsidRDefault="008B2EDC" w:rsidP="00E00713">
      <w:pPr>
        <w:spacing w:after="48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0AF160A9" w14:textId="1FB2D46C" w:rsidR="00460EFF" w:rsidRDefault="000E196B" w:rsidP="00E00713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o zakończeniu postępowania rozpoznawczego w sprawie o sygn</w:t>
      </w:r>
      <w:r w:rsidR="006F347B">
        <w:rPr>
          <w:rFonts w:ascii="Arial" w:eastAsia="Calibri" w:hAnsi="Arial" w:cs="Arial"/>
          <w:sz w:val="24"/>
          <w:szCs w:val="24"/>
          <w:lang w:eastAsia="en-US"/>
        </w:rPr>
        <w:t>aturze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akt KR VI R </w:t>
      </w:r>
      <w:r w:rsidR="001672A9">
        <w:rPr>
          <w:rFonts w:ascii="Arial" w:hAnsi="Arial" w:cs="Arial"/>
          <w:bCs/>
          <w:sz w:val="24"/>
          <w:szCs w:val="24"/>
          <w:lang w:eastAsia="pl-PL"/>
        </w:rPr>
        <w:t>55</w:t>
      </w:r>
      <w:r w:rsidR="0049286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49286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</w:t>
      </w:r>
      <w:r w:rsidR="00E2730D" w:rsidRPr="00E2730D">
        <w:rPr>
          <w:rFonts w:ascii="Arial" w:hAnsi="Arial" w:cs="Arial"/>
          <w:bCs/>
          <w:sz w:val="24"/>
          <w:szCs w:val="24"/>
        </w:rPr>
        <w:t xml:space="preserve">z dnia </w:t>
      </w:r>
      <w:r w:rsidR="00460EFF">
        <w:rPr>
          <w:rFonts w:ascii="Arial" w:hAnsi="Arial" w:cs="Arial"/>
          <w:bCs/>
          <w:sz w:val="24"/>
          <w:szCs w:val="24"/>
        </w:rPr>
        <w:t xml:space="preserve">31 </w:t>
      </w:r>
      <w:r w:rsidR="00460EFF" w:rsidRPr="00A91D77">
        <w:rPr>
          <w:rFonts w:ascii="Arial" w:hAnsi="Arial" w:cs="Arial"/>
          <w:bCs/>
          <w:sz w:val="24"/>
          <w:szCs w:val="24"/>
        </w:rPr>
        <w:t>marca</w:t>
      </w:r>
      <w:r w:rsidR="00E2730D" w:rsidRPr="00A91D77">
        <w:rPr>
          <w:rFonts w:ascii="Arial" w:hAnsi="Arial" w:cs="Arial"/>
          <w:bCs/>
          <w:sz w:val="24"/>
          <w:szCs w:val="24"/>
        </w:rPr>
        <w:t xml:space="preserve"> 201</w:t>
      </w:r>
      <w:r w:rsidR="00460EFF" w:rsidRPr="00A91D77">
        <w:rPr>
          <w:rFonts w:ascii="Arial" w:hAnsi="Arial" w:cs="Arial"/>
          <w:bCs/>
          <w:sz w:val="24"/>
          <w:szCs w:val="24"/>
        </w:rPr>
        <w:t xml:space="preserve">6 </w:t>
      </w:r>
      <w:r w:rsidR="00E2730D" w:rsidRPr="00A91D77">
        <w:rPr>
          <w:rFonts w:ascii="Arial" w:hAnsi="Arial" w:cs="Arial"/>
          <w:bCs/>
          <w:sz w:val="24"/>
          <w:szCs w:val="24"/>
        </w:rPr>
        <w:t>r. n</w:t>
      </w:r>
      <w:r w:rsidR="006F347B">
        <w:rPr>
          <w:rFonts w:ascii="Arial" w:hAnsi="Arial" w:cs="Arial"/>
          <w:bCs/>
          <w:sz w:val="24"/>
          <w:szCs w:val="24"/>
        </w:rPr>
        <w:t>ume</w:t>
      </w:r>
      <w:r w:rsidR="00E2730D" w:rsidRPr="00A91D77">
        <w:rPr>
          <w:rFonts w:ascii="Arial" w:hAnsi="Arial" w:cs="Arial"/>
          <w:bCs/>
          <w:sz w:val="24"/>
          <w:szCs w:val="24"/>
        </w:rPr>
        <w:t>r 1</w:t>
      </w:r>
      <w:r w:rsidR="00460EFF" w:rsidRPr="00A91D77">
        <w:rPr>
          <w:rFonts w:ascii="Arial" w:hAnsi="Arial" w:cs="Arial"/>
          <w:bCs/>
          <w:sz w:val="24"/>
          <w:szCs w:val="24"/>
        </w:rPr>
        <w:t>05</w:t>
      </w:r>
      <w:r w:rsidR="00492866">
        <w:rPr>
          <w:rFonts w:ascii="Arial" w:hAnsi="Arial" w:cs="Arial"/>
          <w:bCs/>
          <w:sz w:val="24"/>
          <w:szCs w:val="24"/>
        </w:rPr>
        <w:t xml:space="preserve"> ukośnik </w:t>
      </w:r>
      <w:r w:rsidR="00E2730D" w:rsidRPr="00A91D77">
        <w:rPr>
          <w:rFonts w:ascii="Arial" w:hAnsi="Arial" w:cs="Arial"/>
          <w:bCs/>
          <w:sz w:val="24"/>
          <w:szCs w:val="24"/>
        </w:rPr>
        <w:t>GK</w:t>
      </w:r>
      <w:r w:rsidR="00492866">
        <w:rPr>
          <w:rFonts w:ascii="Arial" w:hAnsi="Arial" w:cs="Arial"/>
          <w:bCs/>
          <w:sz w:val="24"/>
          <w:szCs w:val="24"/>
        </w:rPr>
        <w:t xml:space="preserve"> ukośnik </w:t>
      </w:r>
      <w:r w:rsidR="00E2730D" w:rsidRPr="00A91D77">
        <w:rPr>
          <w:rFonts w:ascii="Arial" w:hAnsi="Arial" w:cs="Arial"/>
          <w:bCs/>
          <w:sz w:val="24"/>
          <w:szCs w:val="24"/>
        </w:rPr>
        <w:t>DW</w:t>
      </w:r>
      <w:r w:rsidR="00492866">
        <w:rPr>
          <w:rFonts w:ascii="Arial" w:hAnsi="Arial" w:cs="Arial"/>
          <w:bCs/>
          <w:sz w:val="24"/>
          <w:szCs w:val="24"/>
        </w:rPr>
        <w:t xml:space="preserve"> ukośnik </w:t>
      </w:r>
      <w:r w:rsidR="00E2730D" w:rsidRPr="00A91D77">
        <w:rPr>
          <w:rFonts w:ascii="Arial" w:hAnsi="Arial" w:cs="Arial"/>
          <w:bCs/>
          <w:sz w:val="24"/>
          <w:szCs w:val="24"/>
        </w:rPr>
        <w:t>201</w:t>
      </w:r>
      <w:r w:rsidR="00460EFF" w:rsidRPr="00A91D77">
        <w:rPr>
          <w:rFonts w:ascii="Arial" w:hAnsi="Arial" w:cs="Arial"/>
          <w:bCs/>
          <w:sz w:val="24"/>
          <w:szCs w:val="24"/>
        </w:rPr>
        <w:t>6</w:t>
      </w:r>
      <w:r w:rsidR="00E00713">
        <w:rPr>
          <w:rFonts w:ascii="Arial" w:hAnsi="Arial" w:cs="Arial"/>
          <w:bCs/>
          <w:sz w:val="24"/>
          <w:szCs w:val="24"/>
        </w:rPr>
        <w:t xml:space="preserve"> ustanawiającej</w:t>
      </w:r>
      <w:r w:rsidR="00460EFF" w:rsidRPr="00A91D7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rawo użytkowania wieczystego do udziału wynoszącego 0,5941 części gruntu o pow. 266 m2,</w:t>
      </w:r>
      <w:r w:rsidR="00E0071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ołożonego w Warszawie, przy ul</w:t>
      </w:r>
      <w:r w:rsidR="006F347B">
        <w:rPr>
          <w:rFonts w:ascii="Arial" w:eastAsia="Calibri" w:hAnsi="Arial" w:cs="Arial"/>
          <w:color w:val="000000"/>
          <w:sz w:val="24"/>
          <w:szCs w:val="24"/>
          <w:lang w:eastAsia="en-US"/>
        </w:rPr>
        <w:t>icy</w:t>
      </w:r>
      <w:r w:rsidR="00E0071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Mickiewicza 21, stanowiącego działkę ewidencyjną </w:t>
      </w:r>
      <w:r w:rsidR="006F347B" w:rsidRPr="00A91D77">
        <w:rPr>
          <w:rFonts w:ascii="Arial" w:eastAsia="Calibri" w:hAnsi="Arial" w:cs="Arial"/>
          <w:color w:val="000000"/>
          <w:sz w:val="24"/>
          <w:szCs w:val="24"/>
          <w:lang w:eastAsia="en-US"/>
        </w:rPr>
        <w:t>n</w:t>
      </w:r>
      <w:r w:rsidR="006F347B">
        <w:rPr>
          <w:rFonts w:ascii="Arial" w:eastAsia="Calibri" w:hAnsi="Arial" w:cs="Arial"/>
          <w:color w:val="000000"/>
          <w:sz w:val="24"/>
          <w:szCs w:val="24"/>
          <w:lang w:eastAsia="en-US"/>
        </w:rPr>
        <w:t>ume</w:t>
      </w:r>
      <w:r w:rsidR="006F347B" w:rsidRPr="00A91D77">
        <w:rPr>
          <w:rFonts w:ascii="Arial" w:eastAsia="Calibri" w:hAnsi="Arial" w:cs="Arial"/>
          <w:color w:val="000000"/>
          <w:sz w:val="24"/>
          <w:szCs w:val="24"/>
          <w:lang w:eastAsia="en-US"/>
        </w:rPr>
        <w:t>r</w:t>
      </w:r>
      <w:r w:rsidR="00460EFF" w:rsidRPr="00A91D7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106 </w:t>
      </w:r>
      <w:r w:rsidR="00E00713">
        <w:rPr>
          <w:rFonts w:ascii="Arial" w:eastAsia="Calibri" w:hAnsi="Arial" w:cs="Arial"/>
          <w:color w:val="000000"/>
          <w:sz w:val="24"/>
          <w:szCs w:val="24"/>
          <w:lang w:eastAsia="en-US"/>
        </w:rPr>
        <w:t>z obrębu 7-01-15,</w:t>
      </w:r>
      <w:r w:rsidR="00BC6A28" w:rsidRPr="00A91D77">
        <w:rPr>
          <w:rFonts w:ascii="Arial" w:hAnsi="Arial" w:cs="Arial"/>
          <w:bCs/>
          <w:sz w:val="24"/>
          <w:szCs w:val="24"/>
        </w:rPr>
        <w:t xml:space="preserve"> dla której Sąd Rejonowy dla Warszawy - Mokotowa w Warszawie prowadzi księgę wieczystą </w:t>
      </w:r>
      <w:r w:rsidR="006F347B" w:rsidRPr="00A91D77">
        <w:rPr>
          <w:rFonts w:ascii="Arial" w:hAnsi="Arial" w:cs="Arial"/>
          <w:bCs/>
          <w:sz w:val="24"/>
          <w:szCs w:val="24"/>
        </w:rPr>
        <w:t>n</w:t>
      </w:r>
      <w:r w:rsidR="006F347B">
        <w:rPr>
          <w:rFonts w:ascii="Arial" w:hAnsi="Arial" w:cs="Arial"/>
          <w:bCs/>
          <w:sz w:val="24"/>
          <w:szCs w:val="24"/>
        </w:rPr>
        <w:t>umer</w:t>
      </w:r>
      <w:r w:rsidR="00C47369" w:rsidRPr="00A91D77">
        <w:rPr>
          <w:rFonts w:ascii="Arial" w:hAnsi="Arial" w:cs="Arial"/>
          <w:bCs/>
          <w:sz w:val="24"/>
          <w:szCs w:val="24"/>
        </w:rPr>
        <w:t xml:space="preserve"> WA1M</w:t>
      </w:r>
      <w:r w:rsidR="00492866">
        <w:rPr>
          <w:rFonts w:ascii="Arial" w:hAnsi="Arial" w:cs="Arial"/>
          <w:bCs/>
          <w:sz w:val="24"/>
          <w:szCs w:val="24"/>
        </w:rPr>
        <w:t xml:space="preserve"> ukośnik </w:t>
      </w:r>
      <w:r w:rsidR="00C47369" w:rsidRPr="00A91D77">
        <w:rPr>
          <w:rFonts w:ascii="Arial" w:hAnsi="Arial" w:cs="Arial"/>
          <w:bCs/>
          <w:sz w:val="24"/>
          <w:szCs w:val="24"/>
        </w:rPr>
        <w:t>00050405</w:t>
      </w:r>
      <w:r w:rsidR="00492866">
        <w:rPr>
          <w:rFonts w:ascii="Arial" w:hAnsi="Arial" w:cs="Arial"/>
          <w:bCs/>
          <w:sz w:val="24"/>
          <w:szCs w:val="24"/>
        </w:rPr>
        <w:t xml:space="preserve"> ukośnik </w:t>
      </w:r>
      <w:r w:rsidR="00C47369" w:rsidRPr="00A91D77">
        <w:rPr>
          <w:rFonts w:ascii="Arial" w:hAnsi="Arial" w:cs="Arial"/>
          <w:bCs/>
          <w:sz w:val="24"/>
          <w:szCs w:val="24"/>
        </w:rPr>
        <w:t>8</w:t>
      </w:r>
      <w:r w:rsidR="00E00713">
        <w:rPr>
          <w:rFonts w:ascii="Arial" w:hAnsi="Arial" w:cs="Arial"/>
          <w:bCs/>
          <w:sz w:val="24"/>
          <w:szCs w:val="24"/>
        </w:rPr>
        <w:t>,</w:t>
      </w:r>
      <w:r w:rsidR="00C47369" w:rsidRPr="00A91D77">
        <w:rPr>
          <w:rFonts w:ascii="Arial" w:hAnsi="Arial" w:cs="Arial"/>
          <w:bCs/>
          <w:sz w:val="24"/>
          <w:szCs w:val="24"/>
        </w:rPr>
        <w:t xml:space="preserve"> dawne oznaczenie wykazem hipotecznym n</w:t>
      </w:r>
      <w:r w:rsidR="006F347B">
        <w:rPr>
          <w:rFonts w:ascii="Arial" w:hAnsi="Arial" w:cs="Arial"/>
          <w:bCs/>
          <w:sz w:val="24"/>
          <w:szCs w:val="24"/>
        </w:rPr>
        <w:t>ume</w:t>
      </w:r>
      <w:r w:rsidR="00C47369" w:rsidRPr="00A91D77">
        <w:rPr>
          <w:rFonts w:ascii="Arial" w:hAnsi="Arial" w:cs="Arial"/>
          <w:bCs/>
          <w:sz w:val="24"/>
          <w:szCs w:val="24"/>
        </w:rPr>
        <w:t>r</w:t>
      </w:r>
      <w:r w:rsidR="00A91D77">
        <w:rPr>
          <w:rFonts w:ascii="Arial" w:hAnsi="Arial" w:cs="Arial"/>
          <w:bCs/>
          <w:sz w:val="24"/>
          <w:szCs w:val="24"/>
        </w:rPr>
        <w:t xml:space="preserve"> 12558. </w:t>
      </w:r>
    </w:p>
    <w:p w14:paraId="67E9E271" w14:textId="5C923527" w:rsidR="000E196B" w:rsidRPr="006D7E99" w:rsidRDefault="000E196B" w:rsidP="00E00713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1475488D" w14:textId="77777777" w:rsidR="00E00713" w:rsidRDefault="000E196B" w:rsidP="00E00713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7E691C1" w14:textId="194C0555" w:rsidR="00E00713" w:rsidRPr="00E00713" w:rsidRDefault="000E196B" w:rsidP="00E00713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</w:p>
    <w:p w14:paraId="418326E0" w14:textId="16806D1C" w:rsidR="00994608" w:rsidRPr="006D7E99" w:rsidRDefault="000E196B" w:rsidP="00E00713">
      <w:pPr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887E" w14:textId="77777777" w:rsidR="009E7A28" w:rsidRDefault="009E7A28" w:rsidP="001E73C8">
      <w:pPr>
        <w:spacing w:after="0" w:line="240" w:lineRule="auto"/>
      </w:pPr>
      <w:r>
        <w:separator/>
      </w:r>
    </w:p>
  </w:endnote>
  <w:endnote w:type="continuationSeparator" w:id="0">
    <w:p w14:paraId="70979125" w14:textId="77777777" w:rsidR="009E7A28" w:rsidRDefault="009E7A28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B674" w14:textId="77777777" w:rsidR="009E7A28" w:rsidRDefault="009E7A28" w:rsidP="001E73C8">
      <w:pPr>
        <w:spacing w:after="0" w:line="240" w:lineRule="auto"/>
      </w:pPr>
      <w:r>
        <w:separator/>
      </w:r>
    </w:p>
  </w:footnote>
  <w:footnote w:type="continuationSeparator" w:id="0">
    <w:p w14:paraId="5F72A090" w14:textId="77777777" w:rsidR="009E7A28" w:rsidRDefault="009E7A28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92878"/>
    <w:rsid w:val="000E196B"/>
    <w:rsid w:val="00127A7D"/>
    <w:rsid w:val="001672A9"/>
    <w:rsid w:val="0018423C"/>
    <w:rsid w:val="001B3A93"/>
    <w:rsid w:val="001E73C8"/>
    <w:rsid w:val="002074C3"/>
    <w:rsid w:val="002703BB"/>
    <w:rsid w:val="002F0972"/>
    <w:rsid w:val="00314A81"/>
    <w:rsid w:val="00335876"/>
    <w:rsid w:val="00350610"/>
    <w:rsid w:val="00376BB0"/>
    <w:rsid w:val="003B0D96"/>
    <w:rsid w:val="00424E37"/>
    <w:rsid w:val="00460EFF"/>
    <w:rsid w:val="00492866"/>
    <w:rsid w:val="00510E17"/>
    <w:rsid w:val="00517821"/>
    <w:rsid w:val="00597CD4"/>
    <w:rsid w:val="006113BB"/>
    <w:rsid w:val="006824F8"/>
    <w:rsid w:val="00696828"/>
    <w:rsid w:val="006D7E99"/>
    <w:rsid w:val="006F347B"/>
    <w:rsid w:val="00760341"/>
    <w:rsid w:val="00764D9C"/>
    <w:rsid w:val="007B027E"/>
    <w:rsid w:val="007C0B3D"/>
    <w:rsid w:val="0080420B"/>
    <w:rsid w:val="00842E54"/>
    <w:rsid w:val="00842E57"/>
    <w:rsid w:val="008B2EDC"/>
    <w:rsid w:val="0092176A"/>
    <w:rsid w:val="00927575"/>
    <w:rsid w:val="009375F4"/>
    <w:rsid w:val="009532BC"/>
    <w:rsid w:val="00956149"/>
    <w:rsid w:val="00994608"/>
    <w:rsid w:val="009E7A28"/>
    <w:rsid w:val="009F1F4F"/>
    <w:rsid w:val="00A91D77"/>
    <w:rsid w:val="00B062A3"/>
    <w:rsid w:val="00B625A7"/>
    <w:rsid w:val="00BA5692"/>
    <w:rsid w:val="00BC6A28"/>
    <w:rsid w:val="00C00EBD"/>
    <w:rsid w:val="00C47369"/>
    <w:rsid w:val="00C61AA8"/>
    <w:rsid w:val="00C915B6"/>
    <w:rsid w:val="00CF7A2F"/>
    <w:rsid w:val="00D20DA2"/>
    <w:rsid w:val="00D31B1F"/>
    <w:rsid w:val="00D3432B"/>
    <w:rsid w:val="00DB63C1"/>
    <w:rsid w:val="00DC674E"/>
    <w:rsid w:val="00DF3B89"/>
    <w:rsid w:val="00E00713"/>
    <w:rsid w:val="00E2730D"/>
    <w:rsid w:val="00EB569C"/>
    <w:rsid w:val="00F36B9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Świeżaczyński Piotr  (DPA)</cp:lastModifiedBy>
  <cp:revision>3</cp:revision>
  <cp:lastPrinted>2022-11-24T09:13:00Z</cp:lastPrinted>
  <dcterms:created xsi:type="dcterms:W3CDTF">2022-11-24T09:13:00Z</dcterms:created>
  <dcterms:modified xsi:type="dcterms:W3CDTF">2022-11-24T09:18:00Z</dcterms:modified>
</cp:coreProperties>
</file>